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000000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5F403AF9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3E233BEC" w14:textId="77777777" w:rsidR="00175013" w:rsidRDefault="00175013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000000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19A1118F" w:rsidR="00B84F61" w:rsidRPr="004A7FD0" w:rsidRDefault="0036711F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573820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573820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48AF4DC0" w:rsidR="00B84F61" w:rsidRPr="004A7FD0" w:rsidRDefault="00175013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573820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573820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175013">
        <w:trPr>
          <w:trHeight w:val="792"/>
        </w:trPr>
        <w:tc>
          <w:tcPr>
            <w:tcW w:w="1872" w:type="dxa"/>
            <w:shd w:val="clear" w:color="auto" w:fill="auto"/>
          </w:tcPr>
          <w:p w14:paraId="3B1366E0" w14:textId="27C53649" w:rsidR="00547447" w:rsidRDefault="00175013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36711F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573820">
              <w:rPr>
                <w:rFonts w:ascii="Arial" w:eastAsia="Calibri" w:hAnsi="Arial" w:cs="Arial"/>
                <w:sz w:val="22"/>
                <w:szCs w:val="22"/>
              </w:rPr>
              <w:t>-04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36711F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573820">
              <w:rPr>
                <w:rFonts w:ascii="Arial" w:eastAsia="Calibri" w:hAnsi="Arial" w:cs="Arial"/>
                <w:sz w:val="22"/>
                <w:szCs w:val="22"/>
              </w:rPr>
              <w:t>-czwartek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25E64AE" w14:textId="15572ACC" w:rsidR="00547447" w:rsidRPr="004B65BB" w:rsidRDefault="005D5F4F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57382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;</w:t>
            </w:r>
            <w:r w:rsidR="000201F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7382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lokalnie </w:t>
            </w:r>
            <w:r w:rsidR="00573820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573820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573820">
              <w:rPr>
                <w:rFonts w:ascii="Arial" w:hAnsi="Arial" w:cs="Arial"/>
                <w:sz w:val="22"/>
                <w:szCs w:val="22"/>
              </w:rPr>
              <w:t>;</w:t>
            </w:r>
            <w:r w:rsidR="00573820"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3820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57382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1AAAF52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C148BEC" w14:textId="00DF1572" w:rsidR="001910E7" w:rsidRDefault="001910E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9466CE4" w14:textId="77777777" w:rsidR="009B1C56" w:rsidRDefault="009B1C56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0B200877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w zastępstwie</w:t>
      </w:r>
    </w:p>
    <w:p w14:paraId="66F17F04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a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376A377A" w14:textId="77777777" w:rsidR="009B1C56" w:rsidRDefault="009B1C56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376EF999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B233" w14:textId="77777777" w:rsidR="000222E4" w:rsidRDefault="000222E4" w:rsidP="00703F35">
      <w:pPr>
        <w:spacing w:after="0" w:line="240" w:lineRule="auto"/>
      </w:pPr>
      <w:r>
        <w:separator/>
      </w:r>
    </w:p>
  </w:endnote>
  <w:endnote w:type="continuationSeparator" w:id="0">
    <w:p w14:paraId="50DBA6C4" w14:textId="77777777" w:rsidR="000222E4" w:rsidRDefault="000222E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30C7" w14:textId="77777777" w:rsidR="000222E4" w:rsidRDefault="000222E4" w:rsidP="00703F35">
      <w:pPr>
        <w:spacing w:after="0" w:line="240" w:lineRule="auto"/>
      </w:pPr>
      <w:r>
        <w:separator/>
      </w:r>
    </w:p>
  </w:footnote>
  <w:footnote w:type="continuationSeparator" w:id="0">
    <w:p w14:paraId="3EEBEFB0" w14:textId="77777777" w:rsidR="000222E4" w:rsidRDefault="000222E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5096461">
    <w:abstractNumId w:val="1"/>
  </w:num>
  <w:num w:numId="2" w16cid:durableId="2129276456">
    <w:abstractNumId w:val="4"/>
  </w:num>
  <w:num w:numId="3" w16cid:durableId="1140609068">
    <w:abstractNumId w:val="3"/>
  </w:num>
  <w:num w:numId="4" w16cid:durableId="370765963">
    <w:abstractNumId w:val="0"/>
  </w:num>
  <w:num w:numId="5" w16cid:durableId="224025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201F3"/>
    <w:rsid w:val="00021B72"/>
    <w:rsid w:val="000222E4"/>
    <w:rsid w:val="000277B8"/>
    <w:rsid w:val="0003063C"/>
    <w:rsid w:val="000307A5"/>
    <w:rsid w:val="00036BC6"/>
    <w:rsid w:val="00045590"/>
    <w:rsid w:val="00050870"/>
    <w:rsid w:val="0005235B"/>
    <w:rsid w:val="00053080"/>
    <w:rsid w:val="00054A71"/>
    <w:rsid w:val="00067350"/>
    <w:rsid w:val="0007299D"/>
    <w:rsid w:val="000734C1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86D5E"/>
    <w:rsid w:val="00187CA7"/>
    <w:rsid w:val="001910E7"/>
    <w:rsid w:val="00192B26"/>
    <w:rsid w:val="00194FC2"/>
    <w:rsid w:val="001A3A1F"/>
    <w:rsid w:val="001B37C5"/>
    <w:rsid w:val="001B7A00"/>
    <w:rsid w:val="001C035C"/>
    <w:rsid w:val="001C50E6"/>
    <w:rsid w:val="001C58EA"/>
    <w:rsid w:val="001C616E"/>
    <w:rsid w:val="001D3F83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367"/>
    <w:rsid w:val="00213A4E"/>
    <w:rsid w:val="00216D64"/>
    <w:rsid w:val="002242C8"/>
    <w:rsid w:val="00225B4E"/>
    <w:rsid w:val="00225EC3"/>
    <w:rsid w:val="00226414"/>
    <w:rsid w:val="00230359"/>
    <w:rsid w:val="00240967"/>
    <w:rsid w:val="00250ADD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A691F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13FF5"/>
    <w:rsid w:val="00320898"/>
    <w:rsid w:val="00323FBC"/>
    <w:rsid w:val="003275AE"/>
    <w:rsid w:val="0033733F"/>
    <w:rsid w:val="003446A1"/>
    <w:rsid w:val="003533D0"/>
    <w:rsid w:val="0035438C"/>
    <w:rsid w:val="0036308B"/>
    <w:rsid w:val="0036711F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7447"/>
    <w:rsid w:val="00551498"/>
    <w:rsid w:val="00552B6A"/>
    <w:rsid w:val="00557597"/>
    <w:rsid w:val="005612E4"/>
    <w:rsid w:val="0056224D"/>
    <w:rsid w:val="0056233C"/>
    <w:rsid w:val="00572B7B"/>
    <w:rsid w:val="00573820"/>
    <w:rsid w:val="0058479F"/>
    <w:rsid w:val="00585DAE"/>
    <w:rsid w:val="005A23AE"/>
    <w:rsid w:val="005B6376"/>
    <w:rsid w:val="005C58CC"/>
    <w:rsid w:val="005D48BA"/>
    <w:rsid w:val="005D5F4F"/>
    <w:rsid w:val="005E01D4"/>
    <w:rsid w:val="005E04FE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60C7A"/>
    <w:rsid w:val="00664626"/>
    <w:rsid w:val="00672C5E"/>
    <w:rsid w:val="00677C09"/>
    <w:rsid w:val="00682D74"/>
    <w:rsid w:val="00690BBC"/>
    <w:rsid w:val="00692E66"/>
    <w:rsid w:val="00697FF5"/>
    <w:rsid w:val="006A38BD"/>
    <w:rsid w:val="006B1C38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A2A0D"/>
    <w:rsid w:val="009A4EC8"/>
    <w:rsid w:val="009B1C56"/>
    <w:rsid w:val="009B4127"/>
    <w:rsid w:val="009C21AF"/>
    <w:rsid w:val="009C633B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5C8"/>
    <w:rsid w:val="00AA78DF"/>
    <w:rsid w:val="00AB1F49"/>
    <w:rsid w:val="00AC2CE7"/>
    <w:rsid w:val="00AC4C6A"/>
    <w:rsid w:val="00AC7D31"/>
    <w:rsid w:val="00AF6CF0"/>
    <w:rsid w:val="00B12A2E"/>
    <w:rsid w:val="00B21CDA"/>
    <w:rsid w:val="00B262D5"/>
    <w:rsid w:val="00B30E6E"/>
    <w:rsid w:val="00B31612"/>
    <w:rsid w:val="00B3308E"/>
    <w:rsid w:val="00B3428F"/>
    <w:rsid w:val="00B423E1"/>
    <w:rsid w:val="00B455D0"/>
    <w:rsid w:val="00B5070D"/>
    <w:rsid w:val="00B55B09"/>
    <w:rsid w:val="00B56B62"/>
    <w:rsid w:val="00B6102C"/>
    <w:rsid w:val="00B62C65"/>
    <w:rsid w:val="00B63145"/>
    <w:rsid w:val="00B80887"/>
    <w:rsid w:val="00B83689"/>
    <w:rsid w:val="00B84F61"/>
    <w:rsid w:val="00B92265"/>
    <w:rsid w:val="00B939D2"/>
    <w:rsid w:val="00B93A63"/>
    <w:rsid w:val="00B97486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BF60DC"/>
    <w:rsid w:val="00C05A92"/>
    <w:rsid w:val="00C13176"/>
    <w:rsid w:val="00C229D9"/>
    <w:rsid w:val="00C23FD0"/>
    <w:rsid w:val="00C267B2"/>
    <w:rsid w:val="00C30E1F"/>
    <w:rsid w:val="00C37BF5"/>
    <w:rsid w:val="00C401AC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66C"/>
    <w:rsid w:val="00E250C4"/>
    <w:rsid w:val="00E25522"/>
    <w:rsid w:val="00E27476"/>
    <w:rsid w:val="00E31DCD"/>
    <w:rsid w:val="00E36EB4"/>
    <w:rsid w:val="00E3747B"/>
    <w:rsid w:val="00E4016D"/>
    <w:rsid w:val="00E4138E"/>
    <w:rsid w:val="00E50CB0"/>
    <w:rsid w:val="00E62B89"/>
    <w:rsid w:val="00E73026"/>
    <w:rsid w:val="00E815AD"/>
    <w:rsid w:val="00E81BE2"/>
    <w:rsid w:val="00E8607C"/>
    <w:rsid w:val="00E87F07"/>
    <w:rsid w:val="00E913B7"/>
    <w:rsid w:val="00E96634"/>
    <w:rsid w:val="00EA1802"/>
    <w:rsid w:val="00EA38DA"/>
    <w:rsid w:val="00EA4A51"/>
    <w:rsid w:val="00EA6FD7"/>
    <w:rsid w:val="00EB326A"/>
    <w:rsid w:val="00EB3BFE"/>
    <w:rsid w:val="00EB4138"/>
    <w:rsid w:val="00EB614D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2D66-CF60-477A-9ED9-D8DBAC5C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8-03T10:39:00Z</dcterms:created>
  <dcterms:modified xsi:type="dcterms:W3CDTF">2022-08-03T10:39:00Z</dcterms:modified>
</cp:coreProperties>
</file>